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16" w:rsidRPr="00173905" w:rsidRDefault="00F82916" w:rsidP="00F82916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173905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:rsidR="00F82916" w:rsidRPr="00173905" w:rsidRDefault="00F82916" w:rsidP="00564E76">
      <w:pPr>
        <w:spacing w:after="120"/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173905">
        <w:rPr>
          <w:rFonts w:ascii="Garamond" w:hAnsi="Garamond" w:cs="Arial"/>
          <w:b/>
          <w:sz w:val="36"/>
          <w:szCs w:val="36"/>
          <w:lang w:eastAsia="ar-SA"/>
        </w:rPr>
        <w:t>Gestión Económica</w:t>
      </w:r>
    </w:p>
    <w:p w:rsidR="00F82916" w:rsidRDefault="00294E15" w:rsidP="00BC6B8F">
      <w:pPr>
        <w:ind w:left="57"/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Actuaciones Avaladas para la </w:t>
      </w:r>
      <w:r w:rsidR="0023436A">
        <w:rPr>
          <w:rFonts w:ascii="Garamond" w:hAnsi="Garamond" w:cs="Arial"/>
          <w:b/>
          <w:color w:val="FFC000"/>
          <w:sz w:val="36"/>
          <w:szCs w:val="36"/>
          <w:lang w:eastAsia="ar-SA"/>
        </w:rPr>
        <w:t>Formación del</w:t>
      </w:r>
      <w:r w:rsidR="00BC6B8F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</w:t>
      </w:r>
      <w:r w:rsidR="0023436A">
        <w:rPr>
          <w:rFonts w:ascii="Garamond" w:hAnsi="Garamond" w:cs="Arial"/>
          <w:b/>
          <w:color w:val="FFC000"/>
          <w:sz w:val="36"/>
          <w:szCs w:val="36"/>
          <w:lang w:eastAsia="ar-SA"/>
        </w:rPr>
        <w:t>Profesorado</w:t>
      </w:r>
      <w:r w:rsidR="00BC6B8F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202</w:t>
      </w:r>
      <w:r w:rsidR="00673213">
        <w:rPr>
          <w:rFonts w:ascii="Garamond" w:hAnsi="Garamond" w:cs="Arial"/>
          <w:b/>
          <w:color w:val="FFC000"/>
          <w:sz w:val="36"/>
          <w:szCs w:val="36"/>
          <w:lang w:eastAsia="ar-SA"/>
        </w:rPr>
        <w:t>3</w:t>
      </w:r>
      <w:r w:rsidR="00440175">
        <w:rPr>
          <w:rFonts w:ascii="Garamond" w:hAnsi="Garamond" w:cs="Arial"/>
          <w:b/>
          <w:color w:val="FFC000"/>
          <w:sz w:val="36"/>
          <w:szCs w:val="36"/>
          <w:lang w:eastAsia="ar-SA"/>
        </w:rPr>
        <w:t>/202</w:t>
      </w:r>
      <w:r w:rsidR="00673213">
        <w:rPr>
          <w:rFonts w:ascii="Garamond" w:hAnsi="Garamond" w:cs="Arial"/>
          <w:b/>
          <w:color w:val="FFC000"/>
          <w:sz w:val="36"/>
          <w:szCs w:val="36"/>
          <w:lang w:eastAsia="ar-SA"/>
        </w:rPr>
        <w:t>4</w:t>
      </w:r>
      <w:bookmarkStart w:id="0" w:name="_GoBack"/>
      <w:bookmarkEnd w:id="0"/>
    </w:p>
    <w:p w:rsidR="00F82916" w:rsidRDefault="00F82916" w:rsidP="00F82916">
      <w:pPr>
        <w:jc w:val="both"/>
        <w:rPr>
          <w:rFonts w:ascii="Garamond" w:hAnsi="Garamond"/>
          <w:b/>
          <w:color w:val="00608C"/>
          <w:szCs w:val="24"/>
        </w:rPr>
      </w:pPr>
    </w:p>
    <w:p w:rsidR="00F82916" w:rsidRDefault="00440175" w:rsidP="00F82916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ste</w:t>
      </w:r>
      <w:r w:rsidRPr="00E0598A">
        <w:rPr>
          <w:rFonts w:ascii="Garamond" w:hAnsi="Garamond"/>
          <w:szCs w:val="24"/>
        </w:rPr>
        <w:t xml:space="preserve"> documento sólo tendrá</w:t>
      </w:r>
      <w:r w:rsidR="00F82916" w:rsidRPr="00E0598A">
        <w:rPr>
          <w:rFonts w:ascii="Garamond" w:hAnsi="Garamond"/>
          <w:szCs w:val="24"/>
        </w:rPr>
        <w:t xml:space="preserve"> que completarlo aquellos responsables de proyectos a los que se les concedió financiación económica.</w:t>
      </w:r>
    </w:p>
    <w:p w:rsidR="009D24E9" w:rsidRPr="00E0598A" w:rsidRDefault="009D24E9" w:rsidP="00F82916">
      <w:pPr>
        <w:jc w:val="center"/>
        <w:rPr>
          <w:rFonts w:ascii="Garamond" w:hAnsi="Garamond"/>
          <w:szCs w:val="24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6894"/>
      </w:tblGrid>
      <w:tr w:rsidR="00DD59EA" w:rsidRPr="00793B04" w:rsidTr="00771382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DD59EA" w:rsidRPr="00793B04" w:rsidRDefault="00DD59EA" w:rsidP="00771382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l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ctuación</w:t>
            </w:r>
          </w:p>
        </w:tc>
      </w:tr>
      <w:tr w:rsidR="00DD59EA" w:rsidRPr="00BA3E7C" w:rsidTr="00771382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59EA" w:rsidRPr="00FE7F85" w:rsidRDefault="00DD59EA" w:rsidP="00771382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Códig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A" w:rsidRPr="00BA3E7C" w:rsidRDefault="00DD59EA" w:rsidP="00771382">
            <w:pPr>
              <w:rPr>
                <w:rFonts w:ascii="Garamond" w:hAnsi="Garamond"/>
                <w:b/>
              </w:rPr>
            </w:pPr>
          </w:p>
        </w:tc>
      </w:tr>
      <w:tr w:rsidR="00DD59EA" w:rsidRPr="00BA3E7C" w:rsidTr="00771382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59EA" w:rsidRPr="00FE7F85" w:rsidRDefault="00DD59EA" w:rsidP="00771382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Títul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A" w:rsidRPr="00BA3E7C" w:rsidRDefault="00DD59EA" w:rsidP="00771382">
            <w:pPr>
              <w:rPr>
                <w:rFonts w:ascii="Garamond" w:hAnsi="Garamond"/>
                <w:b/>
              </w:rPr>
            </w:pPr>
          </w:p>
        </w:tc>
      </w:tr>
      <w:tr w:rsidR="00DD59EA" w:rsidRPr="00BA3E7C" w:rsidTr="00771382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59EA" w:rsidRPr="00FE7F85" w:rsidRDefault="00DD59EA" w:rsidP="00771382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Responsabl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A" w:rsidRPr="00BA3E7C" w:rsidRDefault="00DD59EA" w:rsidP="00771382">
            <w:pPr>
              <w:rPr>
                <w:rFonts w:ascii="Garamond" w:hAnsi="Garamond"/>
                <w:b/>
              </w:rPr>
            </w:pPr>
          </w:p>
        </w:tc>
      </w:tr>
    </w:tbl>
    <w:p w:rsidR="00DD59EA" w:rsidRDefault="00DD59EA" w:rsidP="009D24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p w:rsidR="00F82916" w:rsidRPr="00237228" w:rsidRDefault="00793B04" w:rsidP="009D24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  <w:r>
        <w:rPr>
          <w:rFonts w:ascii="Garamond" w:hAnsi="Garamond"/>
          <w:b/>
          <w:color w:val="00608C"/>
          <w:szCs w:val="24"/>
        </w:rPr>
        <w:tab/>
      </w:r>
    </w:p>
    <w:p w:rsidR="00F82916" w:rsidRDefault="00824BF4" w:rsidP="00F82916">
      <w:pPr>
        <w:jc w:val="both"/>
        <w:rPr>
          <w:rFonts w:ascii="Garamond" w:hAnsi="Garamond"/>
          <w:szCs w:val="24"/>
        </w:rPr>
      </w:pPr>
      <w:r w:rsidRPr="00824BF4">
        <w:rPr>
          <w:rFonts w:ascii="Garamond" w:hAnsi="Garamond"/>
          <w:szCs w:val="24"/>
        </w:rPr>
        <w:t>Justifique el gasto ejecutado y adjunte las copias de las facturas correspondientes (puede remitir como justificante los movimientos de la orgánica del proyecto)</w:t>
      </w:r>
      <w:r w:rsidR="00F82916" w:rsidRPr="00C15A3A">
        <w:rPr>
          <w:rFonts w:ascii="Garamond" w:hAnsi="Garamond"/>
          <w:szCs w:val="24"/>
        </w:rPr>
        <w:t>.</w:t>
      </w:r>
    </w:p>
    <w:p w:rsidR="003B07BB" w:rsidRPr="00C15A3A" w:rsidRDefault="003B07BB" w:rsidP="00F82916">
      <w:pPr>
        <w:jc w:val="both"/>
        <w:rPr>
          <w:rFonts w:ascii="Garamond" w:hAnsi="Garamond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9"/>
        <w:gridCol w:w="1325"/>
      </w:tblGrid>
      <w:tr w:rsidR="00824BF4" w:rsidRPr="002B7ED1" w:rsidTr="00824BF4">
        <w:tc>
          <w:tcPr>
            <w:tcW w:w="4220" w:type="pct"/>
            <w:shd w:val="clear" w:color="auto" w:fill="9BBB59"/>
            <w:vAlign w:val="center"/>
          </w:tcPr>
          <w:p w:rsidR="00824BF4" w:rsidRPr="00DD59EA" w:rsidRDefault="00824BF4" w:rsidP="00991FA4">
            <w:pPr>
              <w:jc w:val="center"/>
              <w:rPr>
                <w:rFonts w:ascii="Garamond" w:hAnsi="Garamond"/>
                <w:b/>
                <w:color w:val="FFFFFF"/>
                <w:szCs w:val="24"/>
              </w:rPr>
            </w:pPr>
            <w:r>
              <w:rPr>
                <w:rFonts w:ascii="Garamond" w:hAnsi="Garamond"/>
                <w:b/>
                <w:color w:val="FFFFFF"/>
                <w:szCs w:val="24"/>
              </w:rPr>
              <w:t>Concepto</w:t>
            </w:r>
          </w:p>
        </w:tc>
        <w:tc>
          <w:tcPr>
            <w:tcW w:w="780" w:type="pct"/>
            <w:shd w:val="clear" w:color="auto" w:fill="9BBB59"/>
            <w:vAlign w:val="center"/>
          </w:tcPr>
          <w:p w:rsidR="00824BF4" w:rsidRPr="00DD59EA" w:rsidRDefault="00824BF4" w:rsidP="00991FA4">
            <w:pPr>
              <w:jc w:val="center"/>
              <w:rPr>
                <w:rFonts w:ascii="Garamond" w:hAnsi="Garamond"/>
                <w:b/>
                <w:color w:val="FFFFFF"/>
                <w:szCs w:val="24"/>
              </w:rPr>
            </w:pPr>
            <w:r w:rsidRPr="00DD59EA">
              <w:rPr>
                <w:rFonts w:ascii="Garamond" w:hAnsi="Garamond"/>
                <w:b/>
                <w:color w:val="FFFFFF"/>
                <w:szCs w:val="24"/>
              </w:rPr>
              <w:t>Coste con IVA</w:t>
            </w:r>
          </w:p>
        </w:tc>
      </w:tr>
      <w:tr w:rsidR="00824BF4" w:rsidRPr="00C72255" w:rsidTr="00824BF4">
        <w:trPr>
          <w:trHeight w:val="377"/>
        </w:trPr>
        <w:tc>
          <w:tcPr>
            <w:tcW w:w="4220" w:type="pct"/>
            <w:shd w:val="clear" w:color="auto" w:fill="auto"/>
            <w:vAlign w:val="center"/>
          </w:tcPr>
          <w:p w:rsidR="00824BF4" w:rsidRPr="00C72255" w:rsidRDefault="00824BF4" w:rsidP="00991FA4">
            <w:pPr>
              <w:rPr>
                <w:bCs/>
                <w:sz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824BF4" w:rsidRPr="00C72255" w:rsidRDefault="00824BF4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824BF4" w:rsidRPr="00C72255" w:rsidTr="00824BF4">
        <w:trPr>
          <w:trHeight w:val="439"/>
        </w:trPr>
        <w:tc>
          <w:tcPr>
            <w:tcW w:w="4220" w:type="pct"/>
            <w:shd w:val="clear" w:color="auto" w:fill="auto"/>
            <w:vAlign w:val="center"/>
          </w:tcPr>
          <w:p w:rsidR="00824BF4" w:rsidRPr="00C72255" w:rsidRDefault="00824BF4" w:rsidP="00991FA4">
            <w:pPr>
              <w:rPr>
                <w:bCs/>
                <w:sz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824BF4" w:rsidRPr="00C72255" w:rsidRDefault="00824BF4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824BF4" w:rsidRPr="00C72255" w:rsidTr="00824BF4">
        <w:trPr>
          <w:trHeight w:val="403"/>
        </w:trPr>
        <w:tc>
          <w:tcPr>
            <w:tcW w:w="4220" w:type="pct"/>
            <w:shd w:val="clear" w:color="auto" w:fill="auto"/>
            <w:vAlign w:val="center"/>
          </w:tcPr>
          <w:p w:rsidR="00824BF4" w:rsidRPr="00C72255" w:rsidRDefault="00824BF4" w:rsidP="00991FA4">
            <w:pPr>
              <w:rPr>
                <w:bCs/>
                <w:sz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824BF4" w:rsidRPr="00C72255" w:rsidRDefault="00824BF4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824BF4" w:rsidRPr="00C72255" w:rsidTr="00824BF4">
        <w:trPr>
          <w:trHeight w:val="409"/>
        </w:trPr>
        <w:tc>
          <w:tcPr>
            <w:tcW w:w="4220" w:type="pct"/>
            <w:shd w:val="clear" w:color="auto" w:fill="auto"/>
          </w:tcPr>
          <w:p w:rsidR="00824BF4" w:rsidRPr="00C72255" w:rsidRDefault="00824BF4" w:rsidP="00824BF4">
            <w:pPr>
              <w:jc w:val="right"/>
              <w:rPr>
                <w:bCs/>
                <w:sz w:val="22"/>
              </w:rPr>
            </w:pPr>
            <w:r w:rsidRPr="00DD59EA">
              <w:rPr>
                <w:rFonts w:ascii="Garamond" w:hAnsi="Garamond"/>
                <w:b/>
                <w:szCs w:val="24"/>
              </w:rPr>
              <w:t>TOTAL</w:t>
            </w:r>
          </w:p>
        </w:tc>
        <w:tc>
          <w:tcPr>
            <w:tcW w:w="780" w:type="pct"/>
            <w:shd w:val="clear" w:color="auto" w:fill="auto"/>
          </w:tcPr>
          <w:p w:rsidR="00824BF4" w:rsidRPr="00C72255" w:rsidRDefault="00824BF4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:rsidR="000A1039" w:rsidRPr="00237228" w:rsidRDefault="000A1039" w:rsidP="00457998">
      <w:pPr>
        <w:jc w:val="both"/>
        <w:rPr>
          <w:rFonts w:ascii="Garamond" w:hAnsi="Garamond"/>
          <w:szCs w:val="24"/>
        </w:rPr>
      </w:pPr>
    </w:p>
    <w:sectPr w:rsidR="000A1039" w:rsidRPr="00237228" w:rsidSect="000B4029">
      <w:headerReference w:type="default" r:id="rId8"/>
      <w:footerReference w:type="even" r:id="rId9"/>
      <w:footerReference w:type="default" r:id="rId10"/>
      <w:pgSz w:w="11906" w:h="16838" w:code="9"/>
      <w:pgMar w:top="2835" w:right="1134" w:bottom="141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8D" w:rsidRDefault="00A2218D">
      <w:r>
        <w:separator/>
      </w:r>
    </w:p>
  </w:endnote>
  <w:endnote w:type="continuationSeparator" w:id="0">
    <w:p w:rsidR="00A2218D" w:rsidRDefault="00A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Default="00B604F0" w:rsidP="00014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6AD2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Pr="00A94D25" w:rsidRDefault="00B604F0">
    <w:pPr>
      <w:pStyle w:val="Piedepgina"/>
      <w:jc w:val="right"/>
      <w:rPr>
        <w:rFonts w:ascii="Garamond" w:hAnsi="Garamond"/>
        <w:color w:val="00608C"/>
        <w:sz w:val="22"/>
        <w:szCs w:val="22"/>
      </w:rPr>
    </w:pPr>
    <w:r w:rsidRPr="00A94D25">
      <w:rPr>
        <w:rFonts w:ascii="Garamond" w:hAnsi="Garamond"/>
        <w:color w:val="00608C"/>
        <w:sz w:val="22"/>
        <w:szCs w:val="22"/>
      </w:rPr>
      <w:fldChar w:fldCharType="begin"/>
    </w:r>
    <w:r w:rsidRPr="00A94D25">
      <w:rPr>
        <w:rFonts w:ascii="Garamond" w:hAnsi="Garamond"/>
        <w:color w:val="00608C"/>
        <w:sz w:val="22"/>
        <w:szCs w:val="22"/>
      </w:rPr>
      <w:instrText xml:space="preserve"> </w:instrText>
    </w:r>
    <w:r w:rsidR="00C16AD2">
      <w:rPr>
        <w:rFonts w:ascii="Garamond" w:hAnsi="Garamond"/>
        <w:color w:val="00608C"/>
        <w:sz w:val="22"/>
        <w:szCs w:val="22"/>
      </w:rPr>
      <w:instrText>PAGE</w:instrText>
    </w:r>
    <w:r w:rsidRPr="00A94D25">
      <w:rPr>
        <w:rFonts w:ascii="Garamond" w:hAnsi="Garamond"/>
        <w:color w:val="00608C"/>
        <w:sz w:val="22"/>
        <w:szCs w:val="22"/>
      </w:rPr>
      <w:instrText xml:space="preserve">   \* MERGEFORMAT </w:instrText>
    </w:r>
    <w:r w:rsidRPr="00A94D25">
      <w:rPr>
        <w:rFonts w:ascii="Garamond" w:hAnsi="Garamond"/>
        <w:color w:val="00608C"/>
        <w:sz w:val="22"/>
        <w:szCs w:val="22"/>
      </w:rPr>
      <w:fldChar w:fldCharType="separate"/>
    </w:r>
    <w:r w:rsidR="00673213">
      <w:rPr>
        <w:rFonts w:ascii="Garamond" w:hAnsi="Garamond"/>
        <w:noProof/>
        <w:color w:val="00608C"/>
        <w:sz w:val="22"/>
        <w:szCs w:val="22"/>
      </w:rPr>
      <w:t>1</w:t>
    </w:r>
    <w:r w:rsidRPr="00A94D25">
      <w:rPr>
        <w:rFonts w:ascii="Garamond" w:hAnsi="Garamond"/>
        <w:color w:val="00608C"/>
        <w:sz w:val="22"/>
        <w:szCs w:val="22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8D" w:rsidRDefault="00A2218D">
      <w:r>
        <w:separator/>
      </w:r>
    </w:p>
  </w:footnote>
  <w:footnote w:type="continuationSeparator" w:id="0">
    <w:p w:rsidR="00A2218D" w:rsidRDefault="00A2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2A" w:rsidRDefault="0043036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02055</wp:posOffset>
              </wp:positionH>
              <wp:positionV relativeFrom="paragraph">
                <wp:posOffset>28575</wp:posOffset>
              </wp:positionV>
              <wp:extent cx="6594475" cy="734695"/>
              <wp:effectExtent l="0" t="0" r="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71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642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12C" w:rsidRPr="009F5E24" w:rsidRDefault="00C8412C" w:rsidP="00C8412C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Vicerrectorado</w:t>
                            </w:r>
                            <w:r w:rsidR="00BC6B8F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 de Política Educativa</w:t>
                            </w:r>
                            <w:r w:rsidR="00BC6B8F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</w:r>
                            <w:r w:rsidR="00BC6B8F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  <w:t>Unidad de Formación e Innovación Docente</w:t>
                            </w:r>
                          </w:p>
                          <w:p w:rsidR="009402D6" w:rsidRPr="00A70848" w:rsidRDefault="009402D6" w:rsidP="009402D6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8217" y="802"/>
                          <a:ext cx="269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12C" w:rsidRDefault="00C8412C" w:rsidP="00C8412C">
                            <w:pPr>
                              <w:pStyle w:val="Subemisor3"/>
                            </w:pPr>
                            <w:r>
                              <w:t>Hospital Real</w:t>
                            </w:r>
                          </w:p>
                          <w:p w:rsidR="00C8412C" w:rsidRPr="00061C05" w:rsidRDefault="00C8412C" w:rsidP="00BC6B8F">
                            <w:pPr>
                              <w:pStyle w:val="Subemisor3"/>
                            </w:pPr>
                            <w:r>
                              <w:t>Plaza falla, 8</w:t>
                            </w:r>
                            <w:r w:rsidRPr="00061C05">
                              <w:t xml:space="preserve"> | 11003 Cádiz</w:t>
                            </w:r>
                          </w:p>
                          <w:p w:rsidR="00C8412C" w:rsidRPr="00061C05" w:rsidRDefault="00C8412C" w:rsidP="00C8412C">
                            <w:pPr>
                              <w:pStyle w:val="Subemisor3"/>
                            </w:pPr>
                            <w:r>
                              <w:t>Tel. 5</w:t>
                            </w:r>
                            <w:r w:rsidR="00BC6B8F">
                              <w:t>728</w:t>
                            </w:r>
                          </w:p>
                          <w:p w:rsidR="00C8412C" w:rsidRDefault="00673213" w:rsidP="00C8412C">
                            <w:pPr>
                              <w:pStyle w:val="Subemisor3"/>
                            </w:pPr>
                            <w:hyperlink r:id="rId3" w:history="1">
                              <w:r w:rsidR="00C8412C" w:rsidRPr="00941428">
                                <w:rPr>
                                  <w:rStyle w:val="Hipervnculo"/>
                                </w:rPr>
                                <w:t>www.uca.es</w:t>
                              </w:r>
                            </w:hyperlink>
                          </w:p>
                          <w:p w:rsidR="009402D6" w:rsidRDefault="00673213" w:rsidP="009402D6">
                            <w:pPr>
                              <w:pStyle w:val="Subemisor3"/>
                            </w:pPr>
                            <w:hyperlink r:id="rId4" w:history="1">
                              <w:r w:rsidR="009402D6" w:rsidRPr="001812C6">
                                <w:rPr>
                                  <w:rStyle w:val="Hipervnculo"/>
                                </w:rPr>
                                <w:t>http://www.uca.es/udinnovacion</w:t>
                              </w:r>
                            </w:hyperlink>
                          </w:p>
                          <w:p w:rsidR="009402D6" w:rsidRPr="00061C05" w:rsidRDefault="009402D6" w:rsidP="009402D6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94.65pt;margin-top:2.25pt;width:519.25pt;height:57.85pt;z-index:251657728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UAAAAGAAAAAAAAAAAAAADpAAACTwAAAAgA&#10;NQAwAHgAMQA4ACAAbQBtAAAAAQAAAAAAAAAAAAAAAAAAAAAAAAABAAAAAAAAAAAAAAJPAAAA6QAA&#10;AAAAAAAAAAAAAAAAAAABAAAAAAAAAAAAAAAAAAAAAAAAABAAAAABAAAAAAAAbnVsbAAAAAIAAAAG&#10;Ym91bmRzT2JqYwAAAAEAAAAAAABSY3QxAAAABAAAAABUb3AgbG9uZwAAAAAAAAAATGVmdGxvbmcA&#10;AAAAAAAAAEJ0b21sb25nAAAA6QAAAABSZ2h0bG9uZwAAAk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OkAAAAAUmdodGxv&#10;bmcAAAJP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OkCTwMBEQACEQEDEQH/3QAEAE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Y//vwtye8efum/9OO5Y/56L3/tMm6yE+9f/wBPv5n/AOaFn/2iQ9WJe8kO&#10;sceve/de697917r3v3Xuve/de697917r3v3Xuve/de697917r3v3Xuve/de697917r3v3Xuve/de&#10;697917r3v3Xuve/de697917r3v3Xuve/de697917r3v3Xuve/de697917r3v3Xuve/de697917r3&#10;v3Xuv//V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f8AsijrT/tedkf+/C3J7x5+6b/047lj/mve/wDaZN1kH96//p9/M/8AzQs/+0SH&#10;qxL3kh1jl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52R/78LcnvHn7pv/TjuV/+a97/ANpk3WQf3r/+n38z/wDN&#10;Cz/7RIerEveSHWOX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r3v8A2mTdZCfev/6f&#10;fzP/AM0LP/tEh6sS95IdY49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f8AsijrT/tedkf+/C3J7x5+6b/047lj/novf+0ybrIP&#10;71//AE+/mf8A5oWf/aJD1Yl7yQ6xy697917r3v3Xuve/de697917r3v3Xuve/de697917r3v3Xuv&#10;e/de697917r3v3Xuve/de697917r3v3Xuve/de697917r3v3Xuve/de697917r3v3Xuve/de6979&#10;17r3v3Xuve/de697917r3v3Xuve/de6//9H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Neb/AOLLl/8AtV1//uJL7S33+4V5/wA0n/46elVl/ubaf81U/wCPDogP8qz/ALIo60/7&#10;XvZH/vwtye8efum/9OO5X/5r3v8A2mTdZB/ev/6ffzN/zQs/+0SHqxL3kh1jl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TXm/wDiy5f/ALVdf/7iS+0t9/uFef8ANJ/+OnpVZf7m2n/NVP8Ajw6ID/Ks/wCy&#10;KOtP+172R/78LcnvHn7pv/TjuV/+a97/ANpk3WQn3r/+n38z/wDNCz/7RIerEveSHWOP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Neb/AOLLl/8AtV1//uJL7S33+4V5/wA0n/46elVl/ubaf81U/wCPDogP&#10;8q3/ALIo60/7XnZH/vwtye8efum/9OO5Y/56L3/tMm6yE+9f/wBPv5n/AOaFn/2iQ9WJe8kOsce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015v8A4suX/wC1XX/+4kvtLff7hXn/ADSf/jp6VWX+5tp/zVT/&#10;AI8OiA/yrP8AsijrT/tedkf+/C3J7x5+6b/047lj/novf+0ybrIP713/AE+/mf8A5oWf/aJD1Yl7&#10;yQ6xy697917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9+691737r3X&#10;vfuvde9+691737r3Xvfuvde9+691737r3TXm/wDizZf/ALVdf/7iS+0t9/uFef8ANJ/+OnpVZf7m&#10;2n/NVP8Ajw6ID/Ks/wCyKOtP+152R/78LcnvHn7pv/TjuV/+a97/ANpk3WQf3r/+n38z/wDNCz/7&#10;RIerEveSHWOX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Neb/AOLLl/8AtV1//uJL7S33+4V5/wA0n/46&#10;elVl/ubaf81U/wCPDogP8qz/ALIo60/7XvZH/vwtye8efum/9OO5Y/5r3v8A2mTdZB/ev/6ffzP/&#10;AM0LP/tEh6sS95IdY5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">
                <v:imagedata r:id="rId5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">
                <v:imagedata r:id="rId6" o:title=""/>
              </v:shape>
              <v:shape id="Picture 4" o:spid="_x0000_s1029" type="#_x0000_t75" style="position:absolute;left:8071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642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<v:textbox inset="0,0">
                  <w:txbxContent>
                    <w:p w:rsidR="00C8412C" w:rsidRPr="009F5E24" w:rsidRDefault="00C8412C" w:rsidP="00C8412C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Vicerrectorado</w:t>
                      </w:r>
                      <w:r w:rsidR="00BC6B8F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 de Política Educativa</w:t>
                      </w:r>
                      <w:r w:rsidR="00BC6B8F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</w:r>
                      <w:r w:rsidR="00BC6B8F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  <w:t>Unidad de Formación e Innovación Docente</w:t>
                      </w:r>
                    </w:p>
                    <w:p w:rsidR="009402D6" w:rsidRPr="00A70848" w:rsidRDefault="009402D6" w:rsidP="009402D6"/>
                  </w:txbxContent>
                </v:textbox>
              </v:shape>
              <v:shape id="Cuadro de texto 5" o:spid="_x0000_s1031" type="#_x0000_t202" style="position:absolute;left:8217;top:802;width:269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" filled="f" stroked="f">
                <v:textbox inset="0,0">
                  <w:txbxContent>
                    <w:p w:rsidR="00C8412C" w:rsidRDefault="00C8412C" w:rsidP="00C8412C">
                      <w:pPr>
                        <w:pStyle w:val="Subemisor3"/>
                      </w:pPr>
                      <w:r>
                        <w:t>Hospital Real</w:t>
                      </w:r>
                    </w:p>
                    <w:p w:rsidR="00C8412C" w:rsidRPr="00061C05" w:rsidRDefault="00C8412C" w:rsidP="00BC6B8F">
                      <w:pPr>
                        <w:pStyle w:val="Subemisor3"/>
                      </w:pPr>
                      <w:r>
                        <w:t>Plaza falla, 8</w:t>
                      </w:r>
                      <w:r w:rsidRPr="00061C05">
                        <w:t xml:space="preserve"> | 11003 Cádiz</w:t>
                      </w:r>
                    </w:p>
                    <w:p w:rsidR="00C8412C" w:rsidRPr="00061C05" w:rsidRDefault="00C8412C" w:rsidP="00C8412C">
                      <w:pPr>
                        <w:pStyle w:val="Subemisor3"/>
                      </w:pPr>
                      <w:r>
                        <w:t>Tel. 5</w:t>
                      </w:r>
                      <w:r w:rsidR="00BC6B8F">
                        <w:t>728</w:t>
                      </w:r>
                    </w:p>
                    <w:p w:rsidR="00C8412C" w:rsidRDefault="00BC6B8F" w:rsidP="00C8412C">
                      <w:pPr>
                        <w:pStyle w:val="Subemisor3"/>
                      </w:pPr>
                      <w:hyperlink r:id="rId7" w:history="1">
                        <w:r w:rsidR="00C8412C" w:rsidRPr="00941428">
                          <w:rPr>
                            <w:rStyle w:val="Hipervnculo"/>
                          </w:rPr>
                          <w:t>www.uca.es</w:t>
                        </w:r>
                      </w:hyperlink>
                    </w:p>
                    <w:p w:rsidR="009402D6" w:rsidRDefault="00BC6B8F" w:rsidP="009402D6">
                      <w:pPr>
                        <w:pStyle w:val="Subemisor3"/>
                      </w:pPr>
                      <w:hyperlink r:id="rId8" w:history="1">
                        <w:r w:rsidR="009402D6" w:rsidRPr="001812C6">
                          <w:rPr>
                            <w:rStyle w:val="Hipervnculo"/>
                          </w:rPr>
                          <w:t>http://www.uca.es/udinnovacion</w:t>
                        </w:r>
                      </w:hyperlink>
                    </w:p>
                    <w:p w:rsidR="009402D6" w:rsidRPr="00061C05" w:rsidRDefault="009402D6" w:rsidP="009402D6">
                      <w:pPr>
                        <w:pStyle w:val="Subemisor3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909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61E57"/>
    <w:multiLevelType w:val="hybridMultilevel"/>
    <w:tmpl w:val="1A129388"/>
    <w:lvl w:ilvl="0" w:tplc="777E929E">
      <w:start w:val="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C02"/>
    <w:multiLevelType w:val="hybridMultilevel"/>
    <w:tmpl w:val="788401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C50BD4"/>
    <w:multiLevelType w:val="hybridMultilevel"/>
    <w:tmpl w:val="C0448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4522"/>
    <w:multiLevelType w:val="hybridMultilevel"/>
    <w:tmpl w:val="FB5E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635CF"/>
    <w:multiLevelType w:val="hybridMultilevel"/>
    <w:tmpl w:val="7E086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756"/>
    <w:multiLevelType w:val="hybridMultilevel"/>
    <w:tmpl w:val="05F03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2B12"/>
    <w:multiLevelType w:val="hybridMultilevel"/>
    <w:tmpl w:val="46DCB568"/>
    <w:lvl w:ilvl="0" w:tplc="5316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5BEE"/>
    <w:multiLevelType w:val="hybridMultilevel"/>
    <w:tmpl w:val="25E8C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8B"/>
    <w:rsid w:val="00012470"/>
    <w:rsid w:val="000149D9"/>
    <w:rsid w:val="00041CCC"/>
    <w:rsid w:val="0005360F"/>
    <w:rsid w:val="0008021D"/>
    <w:rsid w:val="00095002"/>
    <w:rsid w:val="000A1039"/>
    <w:rsid w:val="000A72AB"/>
    <w:rsid w:val="000B20AC"/>
    <w:rsid w:val="000B4029"/>
    <w:rsid w:val="000B4A73"/>
    <w:rsid w:val="000C4112"/>
    <w:rsid w:val="001037C6"/>
    <w:rsid w:val="00110B84"/>
    <w:rsid w:val="00115EAD"/>
    <w:rsid w:val="0012324E"/>
    <w:rsid w:val="001457F0"/>
    <w:rsid w:val="00145F27"/>
    <w:rsid w:val="00154613"/>
    <w:rsid w:val="00155613"/>
    <w:rsid w:val="001603FB"/>
    <w:rsid w:val="00162EB9"/>
    <w:rsid w:val="00173880"/>
    <w:rsid w:val="00173905"/>
    <w:rsid w:val="0017738C"/>
    <w:rsid w:val="0019358B"/>
    <w:rsid w:val="0019380F"/>
    <w:rsid w:val="001A1934"/>
    <w:rsid w:val="001F72FF"/>
    <w:rsid w:val="00211799"/>
    <w:rsid w:val="0022274A"/>
    <w:rsid w:val="00224822"/>
    <w:rsid w:val="0022795F"/>
    <w:rsid w:val="002316AB"/>
    <w:rsid w:val="0023436A"/>
    <w:rsid w:val="00237228"/>
    <w:rsid w:val="00244B2A"/>
    <w:rsid w:val="00266EC0"/>
    <w:rsid w:val="00272D76"/>
    <w:rsid w:val="00275392"/>
    <w:rsid w:val="0028759E"/>
    <w:rsid w:val="00294E15"/>
    <w:rsid w:val="002E392C"/>
    <w:rsid w:val="0030191F"/>
    <w:rsid w:val="003020D4"/>
    <w:rsid w:val="00323EC7"/>
    <w:rsid w:val="00326C7E"/>
    <w:rsid w:val="00330591"/>
    <w:rsid w:val="00345DA7"/>
    <w:rsid w:val="00355F7C"/>
    <w:rsid w:val="003874E5"/>
    <w:rsid w:val="003A047D"/>
    <w:rsid w:val="003B07BB"/>
    <w:rsid w:val="003D1247"/>
    <w:rsid w:val="003D43BA"/>
    <w:rsid w:val="003D67E2"/>
    <w:rsid w:val="003E343E"/>
    <w:rsid w:val="00402BBC"/>
    <w:rsid w:val="00405E0A"/>
    <w:rsid w:val="0041414D"/>
    <w:rsid w:val="00430360"/>
    <w:rsid w:val="00440175"/>
    <w:rsid w:val="00440CBC"/>
    <w:rsid w:val="00457998"/>
    <w:rsid w:val="00471E85"/>
    <w:rsid w:val="004769ED"/>
    <w:rsid w:val="004829AE"/>
    <w:rsid w:val="00491CB2"/>
    <w:rsid w:val="004B198A"/>
    <w:rsid w:val="004B2257"/>
    <w:rsid w:val="004D2709"/>
    <w:rsid w:val="004D2DA4"/>
    <w:rsid w:val="004D32C3"/>
    <w:rsid w:val="004E78BA"/>
    <w:rsid w:val="004F717E"/>
    <w:rsid w:val="00540660"/>
    <w:rsid w:val="00541E85"/>
    <w:rsid w:val="00542F24"/>
    <w:rsid w:val="005468DF"/>
    <w:rsid w:val="00547935"/>
    <w:rsid w:val="0055247B"/>
    <w:rsid w:val="00564E76"/>
    <w:rsid w:val="0058234C"/>
    <w:rsid w:val="005A4C9E"/>
    <w:rsid w:val="005D1E2E"/>
    <w:rsid w:val="005D2DF3"/>
    <w:rsid w:val="005D4ADF"/>
    <w:rsid w:val="005E36B1"/>
    <w:rsid w:val="00606D95"/>
    <w:rsid w:val="006233E4"/>
    <w:rsid w:val="0063542E"/>
    <w:rsid w:val="006369F9"/>
    <w:rsid w:val="00643EB4"/>
    <w:rsid w:val="00646738"/>
    <w:rsid w:val="00660987"/>
    <w:rsid w:val="00673213"/>
    <w:rsid w:val="00681731"/>
    <w:rsid w:val="00686E19"/>
    <w:rsid w:val="00697677"/>
    <w:rsid w:val="006A5597"/>
    <w:rsid w:val="006B0214"/>
    <w:rsid w:val="006C4F68"/>
    <w:rsid w:val="006C5B44"/>
    <w:rsid w:val="006E35F1"/>
    <w:rsid w:val="00700C4C"/>
    <w:rsid w:val="00710268"/>
    <w:rsid w:val="0071037E"/>
    <w:rsid w:val="00720926"/>
    <w:rsid w:val="007273C7"/>
    <w:rsid w:val="00736F91"/>
    <w:rsid w:val="00744035"/>
    <w:rsid w:val="00756021"/>
    <w:rsid w:val="00771382"/>
    <w:rsid w:val="00772E5D"/>
    <w:rsid w:val="00774950"/>
    <w:rsid w:val="00793636"/>
    <w:rsid w:val="00793B04"/>
    <w:rsid w:val="007A63A1"/>
    <w:rsid w:val="007B08B3"/>
    <w:rsid w:val="007B099B"/>
    <w:rsid w:val="007B260D"/>
    <w:rsid w:val="007C7A25"/>
    <w:rsid w:val="007E46F4"/>
    <w:rsid w:val="00805073"/>
    <w:rsid w:val="00824BF4"/>
    <w:rsid w:val="0084456C"/>
    <w:rsid w:val="008457CD"/>
    <w:rsid w:val="008568B8"/>
    <w:rsid w:val="00883C29"/>
    <w:rsid w:val="0089523E"/>
    <w:rsid w:val="008960EE"/>
    <w:rsid w:val="0089640C"/>
    <w:rsid w:val="008A48FA"/>
    <w:rsid w:val="008A7095"/>
    <w:rsid w:val="008B1A71"/>
    <w:rsid w:val="008C48FB"/>
    <w:rsid w:val="008D3DC5"/>
    <w:rsid w:val="008E5FE8"/>
    <w:rsid w:val="008E6334"/>
    <w:rsid w:val="008E7A9E"/>
    <w:rsid w:val="009020B1"/>
    <w:rsid w:val="00936715"/>
    <w:rsid w:val="009402D6"/>
    <w:rsid w:val="00960321"/>
    <w:rsid w:val="00967F81"/>
    <w:rsid w:val="00984967"/>
    <w:rsid w:val="00991FA4"/>
    <w:rsid w:val="009A055A"/>
    <w:rsid w:val="009D22E3"/>
    <w:rsid w:val="009D24E9"/>
    <w:rsid w:val="009E1E2E"/>
    <w:rsid w:val="00A129D7"/>
    <w:rsid w:val="00A13F23"/>
    <w:rsid w:val="00A2218D"/>
    <w:rsid w:val="00A222AA"/>
    <w:rsid w:val="00A31A42"/>
    <w:rsid w:val="00A460D3"/>
    <w:rsid w:val="00A53CAF"/>
    <w:rsid w:val="00A7354A"/>
    <w:rsid w:val="00A82249"/>
    <w:rsid w:val="00A94D25"/>
    <w:rsid w:val="00A973D3"/>
    <w:rsid w:val="00AA636A"/>
    <w:rsid w:val="00AC2C66"/>
    <w:rsid w:val="00AD566B"/>
    <w:rsid w:val="00AE58E3"/>
    <w:rsid w:val="00AE6C26"/>
    <w:rsid w:val="00AF0262"/>
    <w:rsid w:val="00AF3FBE"/>
    <w:rsid w:val="00AF4F35"/>
    <w:rsid w:val="00B315A2"/>
    <w:rsid w:val="00B36593"/>
    <w:rsid w:val="00B410E5"/>
    <w:rsid w:val="00B555BC"/>
    <w:rsid w:val="00B604F0"/>
    <w:rsid w:val="00B64F20"/>
    <w:rsid w:val="00B90AF9"/>
    <w:rsid w:val="00B93CAF"/>
    <w:rsid w:val="00BA3E7C"/>
    <w:rsid w:val="00BA4F64"/>
    <w:rsid w:val="00BB4EE7"/>
    <w:rsid w:val="00BC51F1"/>
    <w:rsid w:val="00BC643C"/>
    <w:rsid w:val="00BC6B8F"/>
    <w:rsid w:val="00C15A3A"/>
    <w:rsid w:val="00C16AD2"/>
    <w:rsid w:val="00C41B62"/>
    <w:rsid w:val="00C538C4"/>
    <w:rsid w:val="00C8412C"/>
    <w:rsid w:val="00CC084D"/>
    <w:rsid w:val="00CC1B4A"/>
    <w:rsid w:val="00CD1C04"/>
    <w:rsid w:val="00CF3379"/>
    <w:rsid w:val="00CF57EA"/>
    <w:rsid w:val="00D278F4"/>
    <w:rsid w:val="00D41AB1"/>
    <w:rsid w:val="00D74448"/>
    <w:rsid w:val="00D87E00"/>
    <w:rsid w:val="00D9331E"/>
    <w:rsid w:val="00DB4C56"/>
    <w:rsid w:val="00DC6AE3"/>
    <w:rsid w:val="00DD59EA"/>
    <w:rsid w:val="00DF4AA7"/>
    <w:rsid w:val="00E00990"/>
    <w:rsid w:val="00E03094"/>
    <w:rsid w:val="00E04A1A"/>
    <w:rsid w:val="00E0598A"/>
    <w:rsid w:val="00E1108E"/>
    <w:rsid w:val="00E2105A"/>
    <w:rsid w:val="00E31003"/>
    <w:rsid w:val="00E354B1"/>
    <w:rsid w:val="00E514DB"/>
    <w:rsid w:val="00E573EF"/>
    <w:rsid w:val="00E804D6"/>
    <w:rsid w:val="00E82236"/>
    <w:rsid w:val="00E8690F"/>
    <w:rsid w:val="00E93D1E"/>
    <w:rsid w:val="00EA66B1"/>
    <w:rsid w:val="00EA7A7C"/>
    <w:rsid w:val="00EC4BEC"/>
    <w:rsid w:val="00ED15D1"/>
    <w:rsid w:val="00EE02A7"/>
    <w:rsid w:val="00EE33A9"/>
    <w:rsid w:val="00EE6DEA"/>
    <w:rsid w:val="00EE7085"/>
    <w:rsid w:val="00EE7AFC"/>
    <w:rsid w:val="00EF1817"/>
    <w:rsid w:val="00F010A8"/>
    <w:rsid w:val="00F025C5"/>
    <w:rsid w:val="00F10F19"/>
    <w:rsid w:val="00F4044E"/>
    <w:rsid w:val="00F44631"/>
    <w:rsid w:val="00F6044C"/>
    <w:rsid w:val="00F65F20"/>
    <w:rsid w:val="00F662BE"/>
    <w:rsid w:val="00F71A0C"/>
    <w:rsid w:val="00F77D19"/>
    <w:rsid w:val="00F80CC0"/>
    <w:rsid w:val="00F82916"/>
    <w:rsid w:val="00F9092A"/>
    <w:rsid w:val="00F923D4"/>
    <w:rsid w:val="00F92961"/>
    <w:rsid w:val="00FB3270"/>
    <w:rsid w:val="00FB714F"/>
    <w:rsid w:val="00FC49EC"/>
    <w:rsid w:val="00FC50B6"/>
    <w:rsid w:val="00FC7424"/>
    <w:rsid w:val="00FD23A8"/>
    <w:rsid w:val="00FE607B"/>
    <w:rsid w:val="00FF571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F9A89BE"/>
  <w15:chartTrackingRefBased/>
  <w15:docId w15:val="{F1C6DDAA-02A9-4327-97EA-E89FEC2D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customStyle="1" w:styleId="Listavistosa-nfasis11">
    <w:name w:val="Lista vistosa - Énfasis 11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media2-nfasis1">
    <w:name w:val="Medium List 2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9402D6"/>
    <w:rPr>
      <w:rFonts w:ascii="Helvetica Neue Light" w:hAnsi="Helvetica Neue Light"/>
      <w:color w:val="5A5A59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.es/udinnovacion" TargetMode="External"/><Relationship Id="rId3" Type="http://schemas.openxmlformats.org/officeDocument/2006/relationships/hyperlink" Target="http://www.uca.es" TargetMode="External"/><Relationship Id="rId7" Type="http://schemas.openxmlformats.org/officeDocument/2006/relationships/hyperlink" Target="http://www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://www.uca.es/udinnov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DA5E-42A6-4C93-977B-B293CF98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de Cádiz</Company>
  <LinksUpToDate>false</LinksUpToDate>
  <CharactersWithSpaces>499</CharactersWithSpaces>
  <SharedDoc>false</SharedDoc>
  <HLinks>
    <vt:vector size="12" baseType="variant"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uca.es/udinnovacion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Concepción Pardo Piña</dc:creator>
  <cp:keywords/>
  <dc:description/>
  <cp:lastModifiedBy>Usuario de Windows</cp:lastModifiedBy>
  <cp:revision>6</cp:revision>
  <cp:lastPrinted>2013-05-03T15:48:00Z</cp:lastPrinted>
  <dcterms:created xsi:type="dcterms:W3CDTF">2020-02-25T12:51:00Z</dcterms:created>
  <dcterms:modified xsi:type="dcterms:W3CDTF">2024-01-16T12:42:00Z</dcterms:modified>
</cp:coreProperties>
</file>